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C6" w:rsidRPr="00AD5BC6" w:rsidRDefault="00AD5BC6" w:rsidP="00AD5BC6">
      <w:pPr>
        <w:spacing w:line="360" w:lineRule="auto"/>
        <w:ind w:left="48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  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 w:rsidR="002B3B77">
        <w:rPr>
          <w:rFonts w:cs="B Mitra" w:hint="cs"/>
          <w:sz w:val="28"/>
          <w:szCs w:val="28"/>
          <w:rtl/>
          <w:lang w:bidi="fa-IR"/>
        </w:rPr>
        <w:t xml:space="preserve">   </w:t>
      </w:r>
      <w:r w:rsidRPr="00AD5BC6">
        <w:rPr>
          <w:rFonts w:cs="B Titr" w:hint="cs"/>
          <w:b/>
          <w:bCs/>
          <w:sz w:val="20"/>
          <w:szCs w:val="20"/>
          <w:rtl/>
          <w:lang w:bidi="fa-IR"/>
        </w:rPr>
        <w:t xml:space="preserve">«‌فرم وكالت نامه پيوست درخواست خريد سهام ترجيحي» </w:t>
      </w:r>
    </w:p>
    <w:p w:rsidR="00CD2B71" w:rsidRDefault="00EA3ECC" w:rsidP="00FE372D">
      <w:pPr>
        <w:spacing w:line="360" w:lineRule="auto"/>
        <w:ind w:left="48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توجه </w:t>
      </w:r>
      <w:r w:rsidR="001D1D1D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D36C30">
        <w:rPr>
          <w:rFonts w:cs="B Mitra" w:hint="cs"/>
          <w:sz w:val="28"/>
          <w:szCs w:val="28"/>
          <w:rtl/>
          <w:lang w:bidi="fa-IR"/>
        </w:rPr>
        <w:t xml:space="preserve">آگهي شماره ......... مورخ ........... و نامه اعلام شرايط </w:t>
      </w:r>
      <w:r>
        <w:rPr>
          <w:rFonts w:cs="B Mitra" w:hint="cs"/>
          <w:sz w:val="28"/>
          <w:szCs w:val="28"/>
          <w:rtl/>
          <w:lang w:bidi="fa-IR"/>
        </w:rPr>
        <w:t>شماره ......... مورخ ........... سازمان خصوصي</w:t>
      </w:r>
      <w:r w:rsidR="001D1D1D">
        <w:rPr>
          <w:rFonts w:cs="B Mitra" w:hint="cs"/>
          <w:sz w:val="28"/>
          <w:szCs w:val="28"/>
          <w:rtl/>
          <w:lang w:bidi="fa-IR"/>
        </w:rPr>
        <w:t xml:space="preserve"> سازي</w:t>
      </w:r>
      <w:r>
        <w:rPr>
          <w:rFonts w:cs="B Mitra" w:hint="cs"/>
          <w:sz w:val="28"/>
          <w:szCs w:val="28"/>
          <w:rtl/>
          <w:lang w:bidi="fa-IR"/>
        </w:rPr>
        <w:t xml:space="preserve"> مبن</w:t>
      </w:r>
      <w:r w:rsidR="004E67DD">
        <w:rPr>
          <w:rFonts w:cs="B Mitra" w:hint="cs"/>
          <w:sz w:val="28"/>
          <w:szCs w:val="28"/>
          <w:rtl/>
          <w:lang w:bidi="fa-IR"/>
        </w:rPr>
        <w:t>ي</w:t>
      </w:r>
      <w:r>
        <w:rPr>
          <w:rFonts w:cs="B Mitra" w:hint="cs"/>
          <w:sz w:val="28"/>
          <w:szCs w:val="28"/>
          <w:rtl/>
          <w:lang w:bidi="fa-IR"/>
        </w:rPr>
        <w:t xml:space="preserve"> بر واگذاري سهام ترجيحي شركت .............. به كاركنان، مديران و بازنش</w:t>
      </w:r>
      <w:r w:rsidR="004E67DD">
        <w:rPr>
          <w:rFonts w:cs="B Mitra" w:hint="cs"/>
          <w:sz w:val="28"/>
          <w:szCs w:val="28"/>
          <w:rtl/>
          <w:lang w:bidi="fa-IR"/>
        </w:rPr>
        <w:t>س</w:t>
      </w:r>
      <w:r>
        <w:rPr>
          <w:rFonts w:cs="B Mitra" w:hint="cs"/>
          <w:sz w:val="28"/>
          <w:szCs w:val="28"/>
          <w:rtl/>
          <w:lang w:bidi="fa-IR"/>
        </w:rPr>
        <w:t xml:space="preserve">تگان شركت </w:t>
      </w:r>
      <w:r w:rsidR="004E67DD">
        <w:rPr>
          <w:rFonts w:cs="B Mitra" w:hint="cs"/>
          <w:sz w:val="28"/>
          <w:szCs w:val="28"/>
          <w:rtl/>
          <w:lang w:bidi="fa-IR"/>
        </w:rPr>
        <w:t xml:space="preserve">مزبور به استناد قانون اجراي سياست هاي كلي اصل 44 قانون اساسي و اصلاحات بعدي آن و مقررات مربوطه و </w:t>
      </w:r>
      <w:r>
        <w:rPr>
          <w:rFonts w:cs="B Mitra" w:hint="cs"/>
          <w:sz w:val="28"/>
          <w:szCs w:val="28"/>
          <w:rtl/>
          <w:lang w:bidi="fa-IR"/>
        </w:rPr>
        <w:t xml:space="preserve">آيين نامه واگذاري سهام ترجيحي مصوب </w:t>
      </w:r>
      <w:r w:rsidR="00D36C30">
        <w:rPr>
          <w:rFonts w:cs="B Mitra" w:hint="cs"/>
          <w:sz w:val="28"/>
          <w:szCs w:val="28"/>
          <w:rtl/>
          <w:lang w:bidi="fa-IR"/>
        </w:rPr>
        <w:t xml:space="preserve">شماره </w:t>
      </w:r>
      <w:r w:rsidR="00AD5BC6" w:rsidRPr="00DF514C">
        <w:rPr>
          <w:rFonts w:cs="B Zar" w:hint="cs"/>
          <w:sz w:val="26"/>
          <w:szCs w:val="26"/>
          <w:rtl/>
          <w:lang w:bidi="fa-IR"/>
        </w:rPr>
        <w:t xml:space="preserve">210680/198898/2/63 مورخ20/12/1387 </w:t>
      </w:r>
      <w:r w:rsidR="004E67DD">
        <w:rPr>
          <w:rFonts w:cs="B Mitra" w:hint="cs"/>
          <w:sz w:val="28"/>
          <w:szCs w:val="28"/>
          <w:rtl/>
          <w:lang w:bidi="fa-IR"/>
        </w:rPr>
        <w:t>هيات مزبور</w:t>
      </w:r>
      <w:r w:rsidR="001E3B2A">
        <w:rPr>
          <w:rFonts w:cs="B Mitra" w:hint="cs"/>
          <w:sz w:val="28"/>
          <w:szCs w:val="28"/>
          <w:rtl/>
          <w:lang w:bidi="fa-IR"/>
        </w:rPr>
        <w:t>،</w:t>
      </w:r>
      <w:r w:rsidR="004E67DD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متقاضيان خريد سهام مزبور به مشخصات مندرج </w:t>
      </w:r>
      <w:r w:rsidR="001E3B2A">
        <w:rPr>
          <w:rFonts w:cs="B Mitra" w:hint="cs"/>
          <w:sz w:val="28"/>
          <w:szCs w:val="28"/>
          <w:rtl/>
          <w:lang w:bidi="fa-IR"/>
        </w:rPr>
        <w:t xml:space="preserve">در </w:t>
      </w:r>
      <w:r>
        <w:rPr>
          <w:rFonts w:cs="B Mitra" w:hint="cs"/>
          <w:sz w:val="28"/>
          <w:szCs w:val="28"/>
          <w:rtl/>
          <w:lang w:bidi="fa-IR"/>
        </w:rPr>
        <w:t xml:space="preserve">فرم تقاضاي خريد با امضاء </w:t>
      </w:r>
      <w:r w:rsidR="001E3B2A">
        <w:rPr>
          <w:rFonts w:cs="B Mitra" w:hint="cs"/>
          <w:sz w:val="28"/>
          <w:szCs w:val="28"/>
          <w:rtl/>
          <w:lang w:bidi="fa-IR"/>
        </w:rPr>
        <w:t xml:space="preserve">ذيل ورقه حاضر </w:t>
      </w:r>
      <w:r w:rsidR="0072234C">
        <w:rPr>
          <w:rFonts w:cs="B Mitra" w:hint="cs"/>
          <w:sz w:val="28"/>
          <w:szCs w:val="28"/>
          <w:rtl/>
          <w:lang w:bidi="fa-IR"/>
        </w:rPr>
        <w:t>به شركت .......... و سازمان خصوصي سازي به شرح زير اعطاي اختيار</w:t>
      </w:r>
      <w:r w:rsidR="001E3B2A">
        <w:rPr>
          <w:rFonts w:cs="B Mitra" w:hint="cs"/>
          <w:sz w:val="28"/>
          <w:szCs w:val="28"/>
          <w:rtl/>
          <w:lang w:bidi="fa-IR"/>
        </w:rPr>
        <w:t xml:space="preserve"> نمودند</w:t>
      </w:r>
      <w:r w:rsidR="00CD2B71">
        <w:rPr>
          <w:rFonts w:cs="B Mitra" w:hint="cs"/>
          <w:sz w:val="28"/>
          <w:szCs w:val="28"/>
          <w:rtl/>
          <w:lang w:bidi="fa-IR"/>
        </w:rPr>
        <w:t>: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16100C" w:rsidRDefault="00EA3ECC" w:rsidP="00D36C30">
      <w:pPr>
        <w:pStyle w:val="ListParagraph"/>
        <w:numPr>
          <w:ilvl w:val="0"/>
          <w:numId w:val="15"/>
        </w:numPr>
        <w:spacing w:line="360" w:lineRule="auto"/>
        <w:ind w:left="48" w:firstLine="270"/>
        <w:jc w:val="lowKashida"/>
        <w:rPr>
          <w:rFonts w:cs="B Mitra"/>
          <w:sz w:val="28"/>
          <w:szCs w:val="28"/>
          <w:lang w:bidi="fa-IR"/>
        </w:rPr>
      </w:pPr>
      <w:r w:rsidRPr="00CD2B71">
        <w:rPr>
          <w:rFonts w:cs="B Mitra" w:hint="cs"/>
          <w:sz w:val="28"/>
          <w:szCs w:val="28"/>
          <w:rtl/>
          <w:lang w:bidi="fa-IR"/>
        </w:rPr>
        <w:t xml:space="preserve">شركت </w:t>
      </w:r>
      <w:r w:rsidR="00CD2B71" w:rsidRPr="00CD2B71">
        <w:rPr>
          <w:rFonts w:cs="B Mitra" w:hint="cs"/>
          <w:sz w:val="28"/>
          <w:szCs w:val="28"/>
          <w:rtl/>
          <w:lang w:bidi="fa-IR"/>
        </w:rPr>
        <w:t xml:space="preserve">.......... </w:t>
      </w:r>
      <w:r w:rsidR="00CD2B71">
        <w:rPr>
          <w:rFonts w:cs="B Mitra" w:hint="cs"/>
          <w:sz w:val="28"/>
          <w:szCs w:val="28"/>
          <w:rtl/>
          <w:lang w:bidi="fa-IR"/>
        </w:rPr>
        <w:t xml:space="preserve">را </w:t>
      </w:r>
      <w:r w:rsidR="00CD2B71" w:rsidRPr="00CD2B71">
        <w:rPr>
          <w:rFonts w:cs="B Mitra" w:hint="cs"/>
          <w:sz w:val="28"/>
          <w:szCs w:val="28"/>
          <w:rtl/>
          <w:lang w:bidi="fa-IR"/>
        </w:rPr>
        <w:t xml:space="preserve">وكيل خود در </w:t>
      </w:r>
      <w:r w:rsidR="0016100C" w:rsidRPr="00CD2B71">
        <w:rPr>
          <w:rFonts w:cs="B Mitra" w:hint="cs"/>
          <w:sz w:val="28"/>
          <w:szCs w:val="28"/>
          <w:rtl/>
          <w:lang w:bidi="fa-IR"/>
        </w:rPr>
        <w:t xml:space="preserve">مراجعه به سازمان خصوصي سازي </w:t>
      </w:r>
      <w:r w:rsidRPr="00CD2B71">
        <w:rPr>
          <w:rFonts w:cs="B Mitra" w:hint="cs"/>
          <w:sz w:val="28"/>
          <w:szCs w:val="28"/>
          <w:rtl/>
          <w:lang w:bidi="fa-IR"/>
        </w:rPr>
        <w:t>براي</w:t>
      </w:r>
      <w:r w:rsidR="003A0D3F" w:rsidRPr="00CD2B71">
        <w:rPr>
          <w:rFonts w:cs="B Mitra" w:hint="cs"/>
          <w:sz w:val="28"/>
          <w:szCs w:val="28"/>
          <w:rtl/>
          <w:lang w:bidi="fa-IR"/>
        </w:rPr>
        <w:t xml:space="preserve"> خريد و امضاء قرارداد خريد سهام ترجيحي شركت ......... و توثيق سهام خريداري شده به نفع سازمان </w:t>
      </w:r>
      <w:r w:rsidR="00D36C30">
        <w:rPr>
          <w:rFonts w:cs="B Mitra" w:hint="cs"/>
          <w:sz w:val="28"/>
          <w:szCs w:val="28"/>
          <w:rtl/>
          <w:lang w:bidi="fa-IR"/>
        </w:rPr>
        <w:t xml:space="preserve">خصوصي سازي </w:t>
      </w:r>
      <w:r w:rsidR="003A0D3F" w:rsidRPr="00CD2B71">
        <w:rPr>
          <w:rFonts w:cs="B Mitra" w:hint="cs"/>
          <w:sz w:val="28"/>
          <w:szCs w:val="28"/>
          <w:rtl/>
          <w:lang w:bidi="fa-IR"/>
        </w:rPr>
        <w:t>بابت تضمين پرداخت اقساط از محل سود سهام</w:t>
      </w:r>
      <w:r w:rsidRPr="00CD2B71">
        <w:rPr>
          <w:rFonts w:cs="B Mitra" w:hint="cs"/>
          <w:sz w:val="28"/>
          <w:szCs w:val="28"/>
          <w:rtl/>
          <w:lang w:bidi="fa-IR"/>
        </w:rPr>
        <w:t xml:space="preserve"> و يا حقوق و مزاياي </w:t>
      </w:r>
      <w:r w:rsidR="00CD2B71" w:rsidRPr="00CD2B71">
        <w:rPr>
          <w:rFonts w:cs="B Mitra" w:hint="cs"/>
          <w:sz w:val="28"/>
          <w:szCs w:val="28"/>
          <w:rtl/>
          <w:lang w:bidi="fa-IR"/>
        </w:rPr>
        <w:t>دريافتي خود قرار دا</w:t>
      </w:r>
      <w:r w:rsidR="00FF4600">
        <w:rPr>
          <w:rFonts w:cs="B Mitra" w:hint="cs"/>
          <w:sz w:val="28"/>
          <w:szCs w:val="28"/>
          <w:rtl/>
          <w:lang w:bidi="fa-IR"/>
        </w:rPr>
        <w:t>د</w:t>
      </w:r>
      <w:r w:rsidR="00CD2B71" w:rsidRPr="00CD2B71">
        <w:rPr>
          <w:rFonts w:cs="B Mitra" w:hint="cs"/>
          <w:sz w:val="28"/>
          <w:szCs w:val="28"/>
          <w:rtl/>
          <w:lang w:bidi="fa-IR"/>
        </w:rPr>
        <w:t>ند.</w:t>
      </w:r>
    </w:p>
    <w:p w:rsidR="00B12366" w:rsidRDefault="00FF4600" w:rsidP="00533B95">
      <w:pPr>
        <w:pStyle w:val="ListParagraph"/>
        <w:numPr>
          <w:ilvl w:val="0"/>
          <w:numId w:val="15"/>
        </w:numPr>
        <w:spacing w:line="360" w:lineRule="auto"/>
        <w:ind w:left="48" w:firstLine="270"/>
        <w:jc w:val="lowKashida"/>
        <w:rPr>
          <w:rFonts w:cs="B Mitra"/>
          <w:sz w:val="28"/>
          <w:szCs w:val="28"/>
          <w:lang w:bidi="fa-IR"/>
        </w:rPr>
      </w:pPr>
      <w:r w:rsidRPr="00B12366">
        <w:rPr>
          <w:rFonts w:cs="B Mitra" w:hint="cs"/>
          <w:sz w:val="28"/>
          <w:szCs w:val="28"/>
          <w:rtl/>
          <w:lang w:bidi="fa-IR"/>
        </w:rPr>
        <w:t xml:space="preserve">به سازمان خصوصي سازي وكالت عام و مطلق دادند كه تا زمان تسويه كامل اقساط قرارداد به نمايندگي از سوي آنان از طريق </w:t>
      </w:r>
      <w:r w:rsidR="00796514">
        <w:rPr>
          <w:rFonts w:cs="B Mitra" w:hint="cs"/>
          <w:sz w:val="28"/>
          <w:szCs w:val="28"/>
          <w:rtl/>
          <w:lang w:bidi="fa-IR"/>
        </w:rPr>
        <w:t>حضور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 در مجامع</w:t>
      </w:r>
      <w:r w:rsidR="00796514">
        <w:rPr>
          <w:rFonts w:cs="B Mitra" w:hint="cs"/>
          <w:sz w:val="28"/>
          <w:szCs w:val="28"/>
          <w:rtl/>
          <w:lang w:bidi="fa-IR"/>
        </w:rPr>
        <w:t xml:space="preserve"> شركت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 و مراجعه به ساير موسسات، نهادها، ادارات و مراجع قانوني و قضايي نسبت به اعمال كليه حقوق مالكانه سهام </w:t>
      </w:r>
      <w:r w:rsidR="00533B95">
        <w:rPr>
          <w:rFonts w:cs="B Mitra" w:hint="cs"/>
          <w:sz w:val="28"/>
          <w:szCs w:val="28"/>
          <w:rtl/>
          <w:lang w:bidi="fa-IR"/>
        </w:rPr>
        <w:t xml:space="preserve">ترجيحي </w:t>
      </w:r>
      <w:r w:rsidRPr="00B12366">
        <w:rPr>
          <w:rFonts w:cs="B Mitra" w:hint="cs"/>
          <w:sz w:val="28"/>
          <w:szCs w:val="28"/>
          <w:rtl/>
          <w:lang w:bidi="fa-IR"/>
        </w:rPr>
        <w:t>مورد واگذاري در هر مرحله از فعاليت و يا تصفيه شركت اقدام نمايد.</w:t>
      </w:r>
    </w:p>
    <w:p w:rsidR="00B67CC7" w:rsidRDefault="00AE6882" w:rsidP="001A47D0">
      <w:pPr>
        <w:pStyle w:val="ListParagraph"/>
        <w:numPr>
          <w:ilvl w:val="0"/>
          <w:numId w:val="15"/>
        </w:numPr>
        <w:spacing w:line="360" w:lineRule="auto"/>
        <w:ind w:left="48" w:firstLine="270"/>
        <w:jc w:val="lowKashida"/>
        <w:rPr>
          <w:rFonts w:cs="B Mitra"/>
          <w:sz w:val="28"/>
          <w:szCs w:val="28"/>
          <w:lang w:bidi="fa-IR"/>
        </w:rPr>
      </w:pPr>
      <w:r w:rsidRPr="00B12366">
        <w:rPr>
          <w:rFonts w:cs="B Mitra" w:hint="cs"/>
          <w:sz w:val="28"/>
          <w:szCs w:val="28"/>
          <w:rtl/>
          <w:lang w:bidi="fa-IR"/>
        </w:rPr>
        <w:t xml:space="preserve"> سازمان </w:t>
      </w:r>
      <w:r w:rsidR="0016100C" w:rsidRPr="00B12366">
        <w:rPr>
          <w:rFonts w:cs="B Mitra" w:hint="cs"/>
          <w:sz w:val="28"/>
          <w:szCs w:val="28"/>
          <w:rtl/>
          <w:lang w:bidi="fa-IR"/>
        </w:rPr>
        <w:t xml:space="preserve">خصوصي سازي </w:t>
      </w:r>
      <w:r w:rsidR="004E67DD" w:rsidRPr="00B12366">
        <w:rPr>
          <w:rFonts w:cs="B Mitra" w:hint="cs"/>
          <w:sz w:val="28"/>
          <w:szCs w:val="28"/>
          <w:rtl/>
          <w:lang w:bidi="fa-IR"/>
        </w:rPr>
        <w:t xml:space="preserve">را وكيل خود در </w:t>
      </w:r>
      <w:r w:rsidR="00796514">
        <w:rPr>
          <w:rFonts w:cs="B Mitra" w:hint="cs"/>
          <w:sz w:val="28"/>
          <w:szCs w:val="28"/>
          <w:rtl/>
          <w:lang w:bidi="fa-IR"/>
        </w:rPr>
        <w:t>دريافت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 </w:t>
      </w:r>
      <w:r w:rsidR="001A47D0">
        <w:rPr>
          <w:rFonts w:cs="B Mitra" w:hint="cs"/>
          <w:sz w:val="28"/>
          <w:szCs w:val="28"/>
          <w:rtl/>
          <w:lang w:bidi="fa-IR"/>
        </w:rPr>
        <w:t>و برداشت سود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 سهام </w:t>
      </w:r>
      <w:r w:rsidR="004E67DD" w:rsidRPr="00B12366">
        <w:rPr>
          <w:rFonts w:cs="B Mitra" w:hint="cs"/>
          <w:sz w:val="28"/>
          <w:szCs w:val="28"/>
          <w:rtl/>
          <w:lang w:bidi="fa-IR"/>
        </w:rPr>
        <w:t>خريداري شده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 </w:t>
      </w:r>
      <w:r w:rsidR="001922B1">
        <w:rPr>
          <w:rFonts w:cs="B Mitra" w:hint="cs"/>
          <w:sz w:val="28"/>
          <w:szCs w:val="28"/>
          <w:rtl/>
          <w:lang w:bidi="fa-IR"/>
        </w:rPr>
        <w:t>و</w:t>
      </w:r>
      <w:r w:rsidRPr="00B12366">
        <w:rPr>
          <w:rFonts w:cs="B Mitra" w:hint="cs"/>
          <w:sz w:val="28"/>
          <w:szCs w:val="28"/>
          <w:rtl/>
          <w:lang w:bidi="fa-IR"/>
        </w:rPr>
        <w:t>سهام ناشی از افزایش سرمایه</w:t>
      </w:r>
      <w:r w:rsidR="008E5A18">
        <w:rPr>
          <w:rFonts w:cs="B Mitra" w:hint="cs"/>
          <w:sz w:val="28"/>
          <w:szCs w:val="28"/>
          <w:rtl/>
          <w:lang w:bidi="fa-IR"/>
        </w:rPr>
        <w:t xml:space="preserve"> در آینده</w:t>
      </w:r>
      <w:r w:rsidR="001922B1">
        <w:rPr>
          <w:rFonts w:cs="B Mitra" w:hint="cs"/>
          <w:sz w:val="28"/>
          <w:szCs w:val="28"/>
          <w:rtl/>
          <w:lang w:bidi="fa-IR"/>
        </w:rPr>
        <w:t xml:space="preserve"> و</w:t>
      </w:r>
      <w:r w:rsidR="008E5A18">
        <w:rPr>
          <w:rFonts w:cs="B Mitra" w:hint="cs"/>
          <w:sz w:val="28"/>
          <w:szCs w:val="28"/>
          <w:rtl/>
          <w:lang w:bidi="fa-IR"/>
        </w:rPr>
        <w:t xml:space="preserve"> 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فروش و نقل و انتقال </w:t>
      </w:r>
      <w:r w:rsidR="001922B1">
        <w:rPr>
          <w:rFonts w:cs="B Mitra" w:hint="cs"/>
          <w:sz w:val="28"/>
          <w:szCs w:val="28"/>
          <w:rtl/>
          <w:lang w:bidi="fa-IR"/>
        </w:rPr>
        <w:t xml:space="preserve">سهام </w:t>
      </w:r>
      <w:r w:rsidR="008E5A18">
        <w:rPr>
          <w:rFonts w:cs="B Mitra" w:hint="cs"/>
          <w:sz w:val="28"/>
          <w:szCs w:val="28"/>
          <w:rtl/>
          <w:lang w:bidi="fa-IR"/>
        </w:rPr>
        <w:t>مزبور</w:t>
      </w:r>
      <w:r w:rsidR="001922B1">
        <w:rPr>
          <w:rFonts w:cs="B Mitra" w:hint="cs"/>
          <w:sz w:val="28"/>
          <w:szCs w:val="28"/>
          <w:rtl/>
          <w:lang w:bidi="fa-IR"/>
        </w:rPr>
        <w:t>و</w:t>
      </w:r>
      <w:r w:rsidRPr="00B12366">
        <w:rPr>
          <w:rFonts w:cs="B Mitra" w:hint="cs"/>
          <w:sz w:val="28"/>
          <w:szCs w:val="28"/>
          <w:rtl/>
          <w:lang w:bidi="fa-IR"/>
        </w:rPr>
        <w:t>حق تقدم و سهام جایزه</w:t>
      </w:r>
      <w:r w:rsidR="001922B1">
        <w:rPr>
          <w:rFonts w:cs="B Mitra" w:hint="cs"/>
          <w:sz w:val="28"/>
          <w:szCs w:val="28"/>
          <w:rtl/>
          <w:lang w:bidi="fa-IR"/>
        </w:rPr>
        <w:t xml:space="preserve"> ناشي از آن </w:t>
      </w:r>
      <w:r w:rsidR="00796514">
        <w:rPr>
          <w:rFonts w:cs="B Mitra" w:hint="cs"/>
          <w:sz w:val="28"/>
          <w:szCs w:val="28"/>
          <w:rtl/>
          <w:lang w:bidi="fa-IR"/>
        </w:rPr>
        <w:t>،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 به هر شخص حقیقی و حقوقی ولو به خود</w:t>
      </w:r>
      <w:r w:rsidR="00796514">
        <w:rPr>
          <w:rFonts w:cs="B Mitra" w:hint="cs"/>
          <w:sz w:val="28"/>
          <w:szCs w:val="28"/>
          <w:rtl/>
          <w:lang w:bidi="fa-IR"/>
        </w:rPr>
        <w:t xml:space="preserve"> قرار</w:t>
      </w:r>
      <w:r w:rsidR="001A47D0">
        <w:rPr>
          <w:rFonts w:cs="B Mitra" w:hint="cs"/>
          <w:sz w:val="28"/>
          <w:szCs w:val="28"/>
          <w:rtl/>
          <w:lang w:bidi="fa-IR"/>
        </w:rPr>
        <w:t xml:space="preserve"> </w:t>
      </w:r>
      <w:r w:rsidR="00796514">
        <w:rPr>
          <w:rFonts w:cs="B Mitra" w:hint="cs"/>
          <w:sz w:val="28"/>
          <w:szCs w:val="28"/>
          <w:rtl/>
          <w:lang w:bidi="fa-IR"/>
        </w:rPr>
        <w:t>داد</w:t>
      </w:r>
      <w:r w:rsidR="001A47D0">
        <w:rPr>
          <w:rFonts w:cs="B Mitra" w:hint="cs"/>
          <w:sz w:val="28"/>
          <w:szCs w:val="28"/>
          <w:rtl/>
          <w:lang w:bidi="fa-IR"/>
        </w:rPr>
        <w:t>،</w:t>
      </w:r>
      <w:r w:rsidR="00796514">
        <w:rPr>
          <w:rFonts w:cs="B Mitra" w:hint="cs"/>
          <w:sz w:val="28"/>
          <w:szCs w:val="28"/>
          <w:rtl/>
          <w:lang w:bidi="fa-IR"/>
        </w:rPr>
        <w:t xml:space="preserve"> به نحوي كه سازمان</w:t>
      </w:r>
      <w:r w:rsidRPr="00B12366">
        <w:rPr>
          <w:rFonts w:cs="B Mitra" w:hint="cs"/>
          <w:sz w:val="28"/>
          <w:szCs w:val="28"/>
          <w:rtl/>
          <w:lang w:bidi="fa-IR"/>
        </w:rPr>
        <w:t xml:space="preserve"> با هر شرایط و به هر قیمتی که صلاح بداند با حق دریافت و برداشت بهای معامله به حساب خود بابت وصول مطالبات سازمان (اقساط معامله واگذاری سهام ترجیحی </w:t>
      </w:r>
      <w:r w:rsidR="00B67CC7" w:rsidRPr="00B12366">
        <w:rPr>
          <w:rFonts w:cs="B Mitra" w:hint="cs"/>
          <w:sz w:val="28"/>
          <w:szCs w:val="28"/>
          <w:rtl/>
          <w:lang w:bidi="fa-IR"/>
        </w:rPr>
        <w:t>به موکلین</w:t>
      </w:r>
      <w:r w:rsidR="0016100C" w:rsidRPr="00B12366">
        <w:rPr>
          <w:rFonts w:cs="B Mitra" w:hint="cs"/>
          <w:sz w:val="28"/>
          <w:szCs w:val="28"/>
          <w:rtl/>
          <w:lang w:bidi="fa-IR"/>
        </w:rPr>
        <w:t>)</w:t>
      </w:r>
      <w:r w:rsidR="001A47D0">
        <w:rPr>
          <w:rFonts w:cs="B Mitra" w:hint="cs"/>
          <w:sz w:val="28"/>
          <w:szCs w:val="28"/>
          <w:rtl/>
          <w:lang w:bidi="fa-IR"/>
        </w:rPr>
        <w:t xml:space="preserve"> و</w:t>
      </w:r>
      <w:r w:rsidR="00B67CC7" w:rsidRPr="00B12366">
        <w:rPr>
          <w:rFonts w:cs="B Mitra" w:hint="cs"/>
          <w:sz w:val="28"/>
          <w:szCs w:val="28"/>
          <w:rtl/>
          <w:lang w:bidi="fa-IR"/>
        </w:rPr>
        <w:t xml:space="preserve">جبران خسارات وارده با حق امضاء دفتر نقل و انتقال سهام شرکت و ظهر اوراق سهام مورد معامله و تحویل آن به منتقل الیه </w:t>
      </w:r>
      <w:r w:rsidR="002B3B77">
        <w:rPr>
          <w:rFonts w:cs="B Mitra" w:hint="cs"/>
          <w:sz w:val="28"/>
          <w:szCs w:val="28"/>
          <w:rtl/>
          <w:lang w:bidi="fa-IR"/>
        </w:rPr>
        <w:t>و</w:t>
      </w:r>
      <w:r w:rsidR="001922B1">
        <w:rPr>
          <w:rFonts w:cs="B Mitra" w:hint="cs"/>
          <w:sz w:val="28"/>
          <w:szCs w:val="28"/>
          <w:rtl/>
          <w:lang w:bidi="fa-IR"/>
        </w:rPr>
        <w:t>يا حسب مورد</w:t>
      </w:r>
      <w:r w:rsidR="00B67CC7" w:rsidRPr="00B12366">
        <w:rPr>
          <w:rFonts w:cs="B Mitra" w:hint="cs"/>
          <w:sz w:val="28"/>
          <w:szCs w:val="28"/>
          <w:rtl/>
          <w:lang w:bidi="fa-IR"/>
        </w:rPr>
        <w:t xml:space="preserve"> با حق مراجعه به شرکت سپرده گذاری اوراق بهادار و تسویه وجوه و توثیق سهام به نفع خود </w:t>
      </w:r>
      <w:r w:rsidR="00796514">
        <w:rPr>
          <w:rFonts w:cs="B Mitra" w:hint="cs"/>
          <w:sz w:val="28"/>
          <w:szCs w:val="28"/>
          <w:rtl/>
          <w:lang w:bidi="fa-IR"/>
        </w:rPr>
        <w:t>اقدام نمايد. همچنين</w:t>
      </w:r>
      <w:r w:rsidR="00B67CC7" w:rsidRPr="00B12366">
        <w:rPr>
          <w:rFonts w:cs="B Mitra" w:hint="cs"/>
          <w:sz w:val="28"/>
          <w:szCs w:val="28"/>
          <w:rtl/>
          <w:lang w:bidi="fa-IR"/>
        </w:rPr>
        <w:t xml:space="preserve"> با حق مراجعه به سازمان امور مالیاتی و سایر نهادها و ادارات مربوطه به منظور اخذ مفاصاحساب مالیاتی و سایر مفاصاحسابهای لازمه و منظور نمودن مبالغ پرداختی مذکور به حساب موکل با حق مراجعه به کارگزار </w:t>
      </w:r>
      <w:r w:rsidR="00B67CC7" w:rsidRPr="00B12366">
        <w:rPr>
          <w:rFonts w:cs="B Mitra" w:hint="cs"/>
          <w:sz w:val="28"/>
          <w:szCs w:val="28"/>
          <w:rtl/>
          <w:lang w:bidi="fa-IR"/>
        </w:rPr>
        <w:lastRenderedPageBreak/>
        <w:t>بورس و اوراق بهادار و با حق توکیل از طرف سازمان خصوصی سازی به غیر ولو کراراً و با حق عزل وکیل انتخابی و تجدید انتخاب آن به نحوی که سازمان خصوصی سازی در انجام مورد وکالت و لوازم آن دارای اختیارات تام و نامحدود باشد و در هیچیک از مراحل و موارد وکالت نیازی به حضور و امضاء و کسب اجازه مجدد از موکلین نباشد و امضاء و عمل و اقدام وکیل به منزله امضاء و عمل و اقدام موکلین محسوب شده نافذ و معتبر است</w:t>
      </w:r>
      <w:r w:rsidR="00796514">
        <w:rPr>
          <w:rFonts w:cs="B Mitra" w:hint="cs"/>
          <w:sz w:val="28"/>
          <w:szCs w:val="28"/>
          <w:rtl/>
          <w:lang w:bidi="fa-IR"/>
        </w:rPr>
        <w:t>.</w:t>
      </w:r>
      <w:r w:rsidR="00B67CC7" w:rsidRPr="00B12366">
        <w:rPr>
          <w:rFonts w:cs="B Mitra" w:hint="cs"/>
          <w:sz w:val="28"/>
          <w:szCs w:val="28"/>
          <w:rtl/>
          <w:lang w:bidi="fa-IR"/>
        </w:rPr>
        <w:t xml:space="preserve"> تشخیص مراتب مذکور در مورد وکالت با شخص وکیل</w:t>
      </w:r>
      <w:r w:rsidR="001A47D0">
        <w:rPr>
          <w:rFonts w:cs="B Mitra" w:hint="cs"/>
          <w:sz w:val="28"/>
          <w:szCs w:val="28"/>
          <w:rtl/>
          <w:lang w:bidi="fa-IR"/>
        </w:rPr>
        <w:t xml:space="preserve"> باشد</w:t>
      </w:r>
      <w:r w:rsidR="00B67CC7" w:rsidRPr="00B12366">
        <w:rPr>
          <w:rFonts w:cs="B Mitra" w:hint="cs"/>
          <w:sz w:val="28"/>
          <w:szCs w:val="28"/>
          <w:rtl/>
          <w:lang w:bidi="fa-IR"/>
        </w:rPr>
        <w:t xml:space="preserve"> خواهد بود. عدم عزل وکیل و سلب ضم امین و وکیل </w:t>
      </w:r>
      <w:r w:rsidR="00AE15F9">
        <w:rPr>
          <w:rFonts w:cs="B Mitra" w:hint="cs"/>
          <w:sz w:val="28"/>
          <w:szCs w:val="28"/>
          <w:rtl/>
          <w:lang w:bidi="fa-IR"/>
        </w:rPr>
        <w:t xml:space="preserve">ديگر توسط </w:t>
      </w:r>
      <w:r w:rsidR="00B67CC7" w:rsidRPr="00B12366">
        <w:rPr>
          <w:rFonts w:cs="B Mitra" w:hint="cs"/>
          <w:sz w:val="28"/>
          <w:szCs w:val="28"/>
          <w:rtl/>
          <w:lang w:bidi="fa-IR"/>
        </w:rPr>
        <w:t>موکل و انجام مورد وکالت توسط موکلین و نیز سلب هرگونه اعتراضی از ناحیه موکلین ضمن عقد خارج لازم شرط شد.</w:t>
      </w:r>
    </w:p>
    <w:p w:rsidR="00861FB3" w:rsidRDefault="001F7FF9" w:rsidP="00861FB3">
      <w:pPr>
        <w:spacing w:line="360" w:lineRule="auto"/>
        <w:ind w:left="48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 - نام و نام خانوادگي</w:t>
      </w:r>
      <w:r w:rsidR="00861FB3">
        <w:rPr>
          <w:rFonts w:cs="B Mitra"/>
          <w:sz w:val="28"/>
          <w:szCs w:val="28"/>
          <w:lang w:bidi="fa-IR"/>
        </w:rPr>
        <w:t xml:space="preserve">                      </w:t>
      </w:r>
      <w:r w:rsidR="00861FB3">
        <w:rPr>
          <w:rFonts w:cs="B Mitra" w:hint="cs"/>
          <w:sz w:val="28"/>
          <w:szCs w:val="28"/>
          <w:rtl/>
          <w:lang w:bidi="fa-IR"/>
        </w:rPr>
        <w:t>2</w:t>
      </w:r>
      <w:r w:rsidR="00861FB3">
        <w:rPr>
          <w:rFonts w:cs="B Mitra"/>
          <w:sz w:val="28"/>
          <w:szCs w:val="28"/>
          <w:lang w:bidi="fa-IR"/>
        </w:rPr>
        <w:t xml:space="preserve"> </w:t>
      </w:r>
      <w:r w:rsidR="00861FB3">
        <w:rPr>
          <w:rFonts w:cs="B Mitra" w:hint="cs"/>
          <w:sz w:val="28"/>
          <w:szCs w:val="28"/>
          <w:rtl/>
          <w:lang w:bidi="fa-IR"/>
        </w:rPr>
        <w:t xml:space="preserve"> - نام و نام خانوادگي                           1 - نام و نام خانوادگي</w:t>
      </w:r>
    </w:p>
    <w:p w:rsidR="001F7FF9" w:rsidRDefault="00861FB3" w:rsidP="00861FB3">
      <w:pPr>
        <w:spacing w:line="360" w:lineRule="auto"/>
        <w:ind w:left="48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مضا و اثر انگشت                                  امضا و اثر انگشت                                   ا</w:t>
      </w:r>
      <w:r w:rsidR="001F7FF9">
        <w:rPr>
          <w:rFonts w:cs="B Mitra" w:hint="cs"/>
          <w:sz w:val="28"/>
          <w:szCs w:val="28"/>
          <w:rtl/>
          <w:lang w:bidi="fa-IR"/>
        </w:rPr>
        <w:t>مضا و اثر انگشت</w:t>
      </w:r>
    </w:p>
    <w:p w:rsidR="00861FB3" w:rsidRPr="001F7FF9" w:rsidRDefault="00861FB3" w:rsidP="00861FB3">
      <w:pPr>
        <w:spacing w:line="360" w:lineRule="auto"/>
        <w:ind w:left="48"/>
        <w:jc w:val="lowKashida"/>
        <w:rPr>
          <w:rFonts w:cs="B Mitra"/>
          <w:sz w:val="28"/>
          <w:szCs w:val="28"/>
          <w:lang w:bidi="fa-IR"/>
        </w:rPr>
      </w:pPr>
    </w:p>
    <w:sectPr w:rsidR="00861FB3" w:rsidRPr="001F7FF9" w:rsidSect="00AD5BC6">
      <w:pgSz w:w="11907" w:h="16840" w:code="9"/>
      <w:pgMar w:top="1710" w:right="1531" w:bottom="181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578_"/>
      </v:shape>
    </w:pict>
  </w:numPicBullet>
  <w:abstractNum w:abstractNumId="0" w15:restartNumberingAfterBreak="0">
    <w:nsid w:val="083D2E58"/>
    <w:multiLevelType w:val="multilevel"/>
    <w:tmpl w:val="2864F3CC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A939F4"/>
    <w:multiLevelType w:val="hybridMultilevel"/>
    <w:tmpl w:val="0FB28CD6"/>
    <w:lvl w:ilvl="0" w:tplc="04090009">
      <w:start w:val="1"/>
      <w:numFmt w:val="bullet"/>
      <w:lvlText w:val="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120438"/>
    <w:multiLevelType w:val="hybridMultilevel"/>
    <w:tmpl w:val="3CF86CB4"/>
    <w:lvl w:ilvl="0" w:tplc="279609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  <w:lang w:bidi="fa-IR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BBF"/>
    <w:multiLevelType w:val="hybridMultilevel"/>
    <w:tmpl w:val="D6947AFE"/>
    <w:lvl w:ilvl="0" w:tplc="3132C6C2">
      <w:start w:val="1"/>
      <w:numFmt w:val="bullet"/>
      <w:lvlText w:val=""/>
      <w:lvlJc w:val="left"/>
      <w:pPr>
        <w:tabs>
          <w:tab w:val="num" w:pos="794"/>
        </w:tabs>
        <w:ind w:left="737" w:hanging="340"/>
      </w:pPr>
      <w:rPr>
        <w:rFonts w:ascii="Wingdings" w:hAnsi="Wingdings" w:hint="default"/>
        <w:bCs/>
        <w:iCs w:val="0"/>
        <w:color w:val="80000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4F0B"/>
    <w:multiLevelType w:val="multilevel"/>
    <w:tmpl w:val="3B6CF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FA7985"/>
    <w:multiLevelType w:val="hybridMultilevel"/>
    <w:tmpl w:val="2826A726"/>
    <w:lvl w:ilvl="0" w:tplc="F214A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D72E3"/>
    <w:multiLevelType w:val="hybridMultilevel"/>
    <w:tmpl w:val="FB5EE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F5437"/>
    <w:multiLevelType w:val="hybridMultilevel"/>
    <w:tmpl w:val="BE7A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26C53"/>
    <w:multiLevelType w:val="hybridMultilevel"/>
    <w:tmpl w:val="F8629478"/>
    <w:lvl w:ilvl="0" w:tplc="710C52A8">
      <w:start w:val="1"/>
      <w:numFmt w:val="bullet"/>
      <w:lvlText w:val=""/>
      <w:lvlJc w:val="left"/>
      <w:pPr>
        <w:tabs>
          <w:tab w:val="num" w:pos="577"/>
        </w:tabs>
        <w:ind w:left="520" w:hanging="340"/>
      </w:pPr>
      <w:rPr>
        <w:rFonts w:ascii="Wingdings" w:hAnsi="Wingdings" w:hint="default"/>
        <w:bCs/>
        <w:iCs w:val="0"/>
        <w:color w:val="800000"/>
        <w:szCs w:val="24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132"/>
    <w:multiLevelType w:val="hybridMultilevel"/>
    <w:tmpl w:val="537C1840"/>
    <w:lvl w:ilvl="0" w:tplc="4BECF8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7BB2"/>
    <w:multiLevelType w:val="hybridMultilevel"/>
    <w:tmpl w:val="941EECEC"/>
    <w:lvl w:ilvl="0" w:tplc="710C52A8">
      <w:start w:val="1"/>
      <w:numFmt w:val="bullet"/>
      <w:lvlText w:val=""/>
      <w:lvlJc w:val="left"/>
      <w:pPr>
        <w:tabs>
          <w:tab w:val="num" w:pos="577"/>
        </w:tabs>
        <w:ind w:left="520" w:hanging="340"/>
      </w:pPr>
      <w:rPr>
        <w:rFonts w:ascii="Wingdings" w:hAnsi="Wingdings" w:hint="default"/>
        <w:bCs/>
        <w:iCs w:val="0"/>
        <w:color w:val="800000"/>
        <w:szCs w:val="24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5A83"/>
    <w:multiLevelType w:val="hybridMultilevel"/>
    <w:tmpl w:val="34CE2AA2"/>
    <w:lvl w:ilvl="0" w:tplc="3132C6C2">
      <w:start w:val="1"/>
      <w:numFmt w:val="bullet"/>
      <w:lvlText w:val=""/>
      <w:lvlJc w:val="left"/>
      <w:pPr>
        <w:tabs>
          <w:tab w:val="num" w:pos="1154"/>
        </w:tabs>
        <w:ind w:left="1097" w:hanging="340"/>
      </w:pPr>
      <w:rPr>
        <w:rFonts w:ascii="Wingdings" w:hAnsi="Wingdings" w:hint="default"/>
        <w:bCs/>
        <w:iCs w:val="0"/>
        <w:color w:val="80000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51C1D"/>
    <w:multiLevelType w:val="multilevel"/>
    <w:tmpl w:val="2826A72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A07E6"/>
    <w:multiLevelType w:val="hybridMultilevel"/>
    <w:tmpl w:val="2E829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38"/>
    <w:rsid w:val="00003CDE"/>
    <w:rsid w:val="00005441"/>
    <w:rsid w:val="000062AE"/>
    <w:rsid w:val="0001486E"/>
    <w:rsid w:val="00015DC7"/>
    <w:rsid w:val="0002067E"/>
    <w:rsid w:val="00022490"/>
    <w:rsid w:val="00022FB8"/>
    <w:rsid w:val="00025471"/>
    <w:rsid w:val="0002721B"/>
    <w:rsid w:val="000279E4"/>
    <w:rsid w:val="00035F79"/>
    <w:rsid w:val="00047AE4"/>
    <w:rsid w:val="00050DA7"/>
    <w:rsid w:val="00052018"/>
    <w:rsid w:val="00052D1F"/>
    <w:rsid w:val="00054D04"/>
    <w:rsid w:val="00067CE6"/>
    <w:rsid w:val="00074E2E"/>
    <w:rsid w:val="000753C9"/>
    <w:rsid w:val="000753E6"/>
    <w:rsid w:val="000821FE"/>
    <w:rsid w:val="0008299D"/>
    <w:rsid w:val="0008768F"/>
    <w:rsid w:val="000904D7"/>
    <w:rsid w:val="00091F4A"/>
    <w:rsid w:val="00093B5B"/>
    <w:rsid w:val="00093EC3"/>
    <w:rsid w:val="00097AB8"/>
    <w:rsid w:val="000A1B80"/>
    <w:rsid w:val="000A4B58"/>
    <w:rsid w:val="000C1260"/>
    <w:rsid w:val="000C1782"/>
    <w:rsid w:val="000C44EC"/>
    <w:rsid w:val="000C527D"/>
    <w:rsid w:val="000C6FC5"/>
    <w:rsid w:val="000D00AB"/>
    <w:rsid w:val="000D2CA1"/>
    <w:rsid w:val="000D700B"/>
    <w:rsid w:val="000E26C8"/>
    <w:rsid w:val="000E3A90"/>
    <w:rsid w:val="000F20DB"/>
    <w:rsid w:val="000F79BA"/>
    <w:rsid w:val="00100B29"/>
    <w:rsid w:val="001027FE"/>
    <w:rsid w:val="00106382"/>
    <w:rsid w:val="001076BF"/>
    <w:rsid w:val="00116BF7"/>
    <w:rsid w:val="00117E6F"/>
    <w:rsid w:val="001225D8"/>
    <w:rsid w:val="00123FF3"/>
    <w:rsid w:val="00126B0A"/>
    <w:rsid w:val="0013527C"/>
    <w:rsid w:val="00135D26"/>
    <w:rsid w:val="00137FD1"/>
    <w:rsid w:val="00142284"/>
    <w:rsid w:val="0014336B"/>
    <w:rsid w:val="00144EF2"/>
    <w:rsid w:val="00144F01"/>
    <w:rsid w:val="001454C9"/>
    <w:rsid w:val="0016100C"/>
    <w:rsid w:val="00165F16"/>
    <w:rsid w:val="00176229"/>
    <w:rsid w:val="001806CB"/>
    <w:rsid w:val="00182DF1"/>
    <w:rsid w:val="00186D69"/>
    <w:rsid w:val="00192237"/>
    <w:rsid w:val="001922B1"/>
    <w:rsid w:val="001A3C1B"/>
    <w:rsid w:val="001A3F85"/>
    <w:rsid w:val="001A4489"/>
    <w:rsid w:val="001A47D0"/>
    <w:rsid w:val="001A5D7F"/>
    <w:rsid w:val="001A6FE1"/>
    <w:rsid w:val="001B06DA"/>
    <w:rsid w:val="001B0A91"/>
    <w:rsid w:val="001B2F4E"/>
    <w:rsid w:val="001B496F"/>
    <w:rsid w:val="001B54CA"/>
    <w:rsid w:val="001C6E73"/>
    <w:rsid w:val="001D0F11"/>
    <w:rsid w:val="001D1D1D"/>
    <w:rsid w:val="001D3355"/>
    <w:rsid w:val="001D3691"/>
    <w:rsid w:val="001D44BE"/>
    <w:rsid w:val="001D7012"/>
    <w:rsid w:val="001D74D6"/>
    <w:rsid w:val="001E11BE"/>
    <w:rsid w:val="001E3B2A"/>
    <w:rsid w:val="001E4ADD"/>
    <w:rsid w:val="001E53B5"/>
    <w:rsid w:val="001E53BC"/>
    <w:rsid w:val="001F16AD"/>
    <w:rsid w:val="001F257A"/>
    <w:rsid w:val="001F4C0D"/>
    <w:rsid w:val="001F719C"/>
    <w:rsid w:val="001F7FF9"/>
    <w:rsid w:val="0020066C"/>
    <w:rsid w:val="002054FB"/>
    <w:rsid w:val="00210864"/>
    <w:rsid w:val="002140CC"/>
    <w:rsid w:val="00215C56"/>
    <w:rsid w:val="00215F0C"/>
    <w:rsid w:val="002173E3"/>
    <w:rsid w:val="00243066"/>
    <w:rsid w:val="00250917"/>
    <w:rsid w:val="0025699E"/>
    <w:rsid w:val="00261C53"/>
    <w:rsid w:val="00265275"/>
    <w:rsid w:val="002705AB"/>
    <w:rsid w:val="00270E8F"/>
    <w:rsid w:val="0027500C"/>
    <w:rsid w:val="00291868"/>
    <w:rsid w:val="00292A80"/>
    <w:rsid w:val="00292BE0"/>
    <w:rsid w:val="002971D2"/>
    <w:rsid w:val="002A0930"/>
    <w:rsid w:val="002A4A29"/>
    <w:rsid w:val="002B1F2D"/>
    <w:rsid w:val="002B3B77"/>
    <w:rsid w:val="002B66CC"/>
    <w:rsid w:val="002B6BE9"/>
    <w:rsid w:val="002C0946"/>
    <w:rsid w:val="002C3762"/>
    <w:rsid w:val="002D2AA2"/>
    <w:rsid w:val="002D39A2"/>
    <w:rsid w:val="002D729A"/>
    <w:rsid w:val="002E08EB"/>
    <w:rsid w:val="002E2679"/>
    <w:rsid w:val="002F3BBA"/>
    <w:rsid w:val="003045D4"/>
    <w:rsid w:val="00320015"/>
    <w:rsid w:val="003252AB"/>
    <w:rsid w:val="00336923"/>
    <w:rsid w:val="003401A6"/>
    <w:rsid w:val="00342508"/>
    <w:rsid w:val="00346F00"/>
    <w:rsid w:val="003576E0"/>
    <w:rsid w:val="0037381D"/>
    <w:rsid w:val="00376F06"/>
    <w:rsid w:val="003778A5"/>
    <w:rsid w:val="00383CCF"/>
    <w:rsid w:val="00384B21"/>
    <w:rsid w:val="00386E9D"/>
    <w:rsid w:val="003879F4"/>
    <w:rsid w:val="0039118A"/>
    <w:rsid w:val="00392B8A"/>
    <w:rsid w:val="00397A64"/>
    <w:rsid w:val="003A0D3F"/>
    <w:rsid w:val="003B4F07"/>
    <w:rsid w:val="003B5377"/>
    <w:rsid w:val="003B726B"/>
    <w:rsid w:val="003C084B"/>
    <w:rsid w:val="003C5323"/>
    <w:rsid w:val="003D0928"/>
    <w:rsid w:val="003D0F33"/>
    <w:rsid w:val="003D4E33"/>
    <w:rsid w:val="003E0DBB"/>
    <w:rsid w:val="003E16BE"/>
    <w:rsid w:val="003E4C86"/>
    <w:rsid w:val="003E5A19"/>
    <w:rsid w:val="003F44AD"/>
    <w:rsid w:val="003F7027"/>
    <w:rsid w:val="00406636"/>
    <w:rsid w:val="00406F05"/>
    <w:rsid w:val="004105B3"/>
    <w:rsid w:val="00415029"/>
    <w:rsid w:val="00421CF6"/>
    <w:rsid w:val="00423E33"/>
    <w:rsid w:val="004306C4"/>
    <w:rsid w:val="00451F28"/>
    <w:rsid w:val="004522AD"/>
    <w:rsid w:val="0045238B"/>
    <w:rsid w:val="00454B4E"/>
    <w:rsid w:val="00474ED8"/>
    <w:rsid w:val="00483162"/>
    <w:rsid w:val="00483D7D"/>
    <w:rsid w:val="00494CFD"/>
    <w:rsid w:val="004A5304"/>
    <w:rsid w:val="004A556F"/>
    <w:rsid w:val="004A6140"/>
    <w:rsid w:val="004A699A"/>
    <w:rsid w:val="004C42FE"/>
    <w:rsid w:val="004C5E06"/>
    <w:rsid w:val="004C7BC9"/>
    <w:rsid w:val="004E2F83"/>
    <w:rsid w:val="004E67DD"/>
    <w:rsid w:val="004F116A"/>
    <w:rsid w:val="004F32CC"/>
    <w:rsid w:val="004F4D69"/>
    <w:rsid w:val="004F4DFD"/>
    <w:rsid w:val="004F5E5D"/>
    <w:rsid w:val="00502DFB"/>
    <w:rsid w:val="00502F26"/>
    <w:rsid w:val="00505E30"/>
    <w:rsid w:val="00510FA8"/>
    <w:rsid w:val="00514198"/>
    <w:rsid w:val="00523BD6"/>
    <w:rsid w:val="00530214"/>
    <w:rsid w:val="005317C0"/>
    <w:rsid w:val="00533B95"/>
    <w:rsid w:val="00533FC6"/>
    <w:rsid w:val="00540013"/>
    <w:rsid w:val="00541CE0"/>
    <w:rsid w:val="00543612"/>
    <w:rsid w:val="00551349"/>
    <w:rsid w:val="005533AA"/>
    <w:rsid w:val="00561648"/>
    <w:rsid w:val="00565383"/>
    <w:rsid w:val="00570716"/>
    <w:rsid w:val="00571F62"/>
    <w:rsid w:val="00574F91"/>
    <w:rsid w:val="00575388"/>
    <w:rsid w:val="005765B3"/>
    <w:rsid w:val="00586424"/>
    <w:rsid w:val="00590AF7"/>
    <w:rsid w:val="005923DA"/>
    <w:rsid w:val="005946B9"/>
    <w:rsid w:val="0059553A"/>
    <w:rsid w:val="00595B55"/>
    <w:rsid w:val="005A53B4"/>
    <w:rsid w:val="005A5FF4"/>
    <w:rsid w:val="005B45F3"/>
    <w:rsid w:val="005C587E"/>
    <w:rsid w:val="005D2B6F"/>
    <w:rsid w:val="005D49B6"/>
    <w:rsid w:val="005D5D2A"/>
    <w:rsid w:val="005D5E5F"/>
    <w:rsid w:val="005D5F76"/>
    <w:rsid w:val="005E332C"/>
    <w:rsid w:val="005E70C2"/>
    <w:rsid w:val="005F05F8"/>
    <w:rsid w:val="005F4F54"/>
    <w:rsid w:val="005F4F8D"/>
    <w:rsid w:val="005F623A"/>
    <w:rsid w:val="00622267"/>
    <w:rsid w:val="00630EBA"/>
    <w:rsid w:val="00634020"/>
    <w:rsid w:val="00637406"/>
    <w:rsid w:val="006455EA"/>
    <w:rsid w:val="006474EF"/>
    <w:rsid w:val="00654C5D"/>
    <w:rsid w:val="0065602E"/>
    <w:rsid w:val="006627ED"/>
    <w:rsid w:val="00670D41"/>
    <w:rsid w:val="006713E9"/>
    <w:rsid w:val="00672AB5"/>
    <w:rsid w:val="0067470F"/>
    <w:rsid w:val="00676190"/>
    <w:rsid w:val="0067694D"/>
    <w:rsid w:val="0068022D"/>
    <w:rsid w:val="00682E9E"/>
    <w:rsid w:val="006A0B64"/>
    <w:rsid w:val="006A68A3"/>
    <w:rsid w:val="006B27E0"/>
    <w:rsid w:val="006B5D6B"/>
    <w:rsid w:val="006C1FE8"/>
    <w:rsid w:val="006C5935"/>
    <w:rsid w:val="006C6EE2"/>
    <w:rsid w:val="006E1BD8"/>
    <w:rsid w:val="006E39DA"/>
    <w:rsid w:val="006E54BA"/>
    <w:rsid w:val="006E6EB5"/>
    <w:rsid w:val="006F31DA"/>
    <w:rsid w:val="007027C3"/>
    <w:rsid w:val="007163E1"/>
    <w:rsid w:val="00720533"/>
    <w:rsid w:val="00720CA5"/>
    <w:rsid w:val="0072234C"/>
    <w:rsid w:val="00726644"/>
    <w:rsid w:val="00733EE3"/>
    <w:rsid w:val="007375E2"/>
    <w:rsid w:val="00742A15"/>
    <w:rsid w:val="007449D8"/>
    <w:rsid w:val="00747BBC"/>
    <w:rsid w:val="00755411"/>
    <w:rsid w:val="00756686"/>
    <w:rsid w:val="00757F21"/>
    <w:rsid w:val="007659E9"/>
    <w:rsid w:val="00766932"/>
    <w:rsid w:val="00771DC8"/>
    <w:rsid w:val="00783535"/>
    <w:rsid w:val="00792492"/>
    <w:rsid w:val="00793A5E"/>
    <w:rsid w:val="00796514"/>
    <w:rsid w:val="007973C0"/>
    <w:rsid w:val="007A37B7"/>
    <w:rsid w:val="007A5721"/>
    <w:rsid w:val="007B021E"/>
    <w:rsid w:val="007B0750"/>
    <w:rsid w:val="007B2697"/>
    <w:rsid w:val="007B345F"/>
    <w:rsid w:val="007B4298"/>
    <w:rsid w:val="007B7192"/>
    <w:rsid w:val="007D1669"/>
    <w:rsid w:val="007D327B"/>
    <w:rsid w:val="007D3500"/>
    <w:rsid w:val="007E37B6"/>
    <w:rsid w:val="007F0571"/>
    <w:rsid w:val="007F279D"/>
    <w:rsid w:val="007F5C71"/>
    <w:rsid w:val="0080100B"/>
    <w:rsid w:val="00801B02"/>
    <w:rsid w:val="00812B09"/>
    <w:rsid w:val="00812E6F"/>
    <w:rsid w:val="0081431E"/>
    <w:rsid w:val="008167CA"/>
    <w:rsid w:val="00830DA3"/>
    <w:rsid w:val="008316A7"/>
    <w:rsid w:val="00841269"/>
    <w:rsid w:val="0084128A"/>
    <w:rsid w:val="00842174"/>
    <w:rsid w:val="00843A5A"/>
    <w:rsid w:val="00843D34"/>
    <w:rsid w:val="00847BDC"/>
    <w:rsid w:val="00850F45"/>
    <w:rsid w:val="00861A32"/>
    <w:rsid w:val="00861FB3"/>
    <w:rsid w:val="00865AEB"/>
    <w:rsid w:val="00866D9C"/>
    <w:rsid w:val="00870E87"/>
    <w:rsid w:val="0087135F"/>
    <w:rsid w:val="008744E6"/>
    <w:rsid w:val="00877715"/>
    <w:rsid w:val="008800A1"/>
    <w:rsid w:val="0088206F"/>
    <w:rsid w:val="00890C97"/>
    <w:rsid w:val="008951AC"/>
    <w:rsid w:val="008A0361"/>
    <w:rsid w:val="008A7256"/>
    <w:rsid w:val="008B024E"/>
    <w:rsid w:val="008B6AAC"/>
    <w:rsid w:val="008C1B2A"/>
    <w:rsid w:val="008D3580"/>
    <w:rsid w:val="008D485D"/>
    <w:rsid w:val="008E071F"/>
    <w:rsid w:val="008E0A0A"/>
    <w:rsid w:val="008E13F8"/>
    <w:rsid w:val="008E3D49"/>
    <w:rsid w:val="008E435C"/>
    <w:rsid w:val="008E5A18"/>
    <w:rsid w:val="008F2A14"/>
    <w:rsid w:val="008F3E37"/>
    <w:rsid w:val="008F574C"/>
    <w:rsid w:val="00907074"/>
    <w:rsid w:val="00907A72"/>
    <w:rsid w:val="00914AAC"/>
    <w:rsid w:val="00914AEE"/>
    <w:rsid w:val="00914F8C"/>
    <w:rsid w:val="009159EF"/>
    <w:rsid w:val="00915C4E"/>
    <w:rsid w:val="00921AB1"/>
    <w:rsid w:val="00921ECA"/>
    <w:rsid w:val="009235F6"/>
    <w:rsid w:val="00923AF1"/>
    <w:rsid w:val="009250D8"/>
    <w:rsid w:val="0092570C"/>
    <w:rsid w:val="009261A6"/>
    <w:rsid w:val="009267D4"/>
    <w:rsid w:val="0092750E"/>
    <w:rsid w:val="00937151"/>
    <w:rsid w:val="00937AE8"/>
    <w:rsid w:val="00942794"/>
    <w:rsid w:val="0094779B"/>
    <w:rsid w:val="0095087F"/>
    <w:rsid w:val="00953E6B"/>
    <w:rsid w:val="009576FB"/>
    <w:rsid w:val="00961B0E"/>
    <w:rsid w:val="00963170"/>
    <w:rsid w:val="00964AD9"/>
    <w:rsid w:val="00970CF3"/>
    <w:rsid w:val="009808C3"/>
    <w:rsid w:val="0098313B"/>
    <w:rsid w:val="0099226D"/>
    <w:rsid w:val="00994FD5"/>
    <w:rsid w:val="00995B00"/>
    <w:rsid w:val="00995C72"/>
    <w:rsid w:val="0099662C"/>
    <w:rsid w:val="009A0F3D"/>
    <w:rsid w:val="009A1D50"/>
    <w:rsid w:val="009A7CAE"/>
    <w:rsid w:val="009B2BEE"/>
    <w:rsid w:val="009B471D"/>
    <w:rsid w:val="009B539A"/>
    <w:rsid w:val="009C0ADA"/>
    <w:rsid w:val="009C602D"/>
    <w:rsid w:val="009D0F6C"/>
    <w:rsid w:val="009D354C"/>
    <w:rsid w:val="009D3FCE"/>
    <w:rsid w:val="009D4017"/>
    <w:rsid w:val="009D5DCB"/>
    <w:rsid w:val="009F0E0D"/>
    <w:rsid w:val="009F356F"/>
    <w:rsid w:val="009F46AF"/>
    <w:rsid w:val="00A06DC2"/>
    <w:rsid w:val="00A1732B"/>
    <w:rsid w:val="00A2256D"/>
    <w:rsid w:val="00A23237"/>
    <w:rsid w:val="00A24D4E"/>
    <w:rsid w:val="00A26E4D"/>
    <w:rsid w:val="00A26EE3"/>
    <w:rsid w:val="00A304C7"/>
    <w:rsid w:val="00A30CAA"/>
    <w:rsid w:val="00A34D37"/>
    <w:rsid w:val="00A35F66"/>
    <w:rsid w:val="00A40ED1"/>
    <w:rsid w:val="00A54042"/>
    <w:rsid w:val="00A608DA"/>
    <w:rsid w:val="00A60B5E"/>
    <w:rsid w:val="00A635B0"/>
    <w:rsid w:val="00A63848"/>
    <w:rsid w:val="00A85D02"/>
    <w:rsid w:val="00A86335"/>
    <w:rsid w:val="00A86A26"/>
    <w:rsid w:val="00A92212"/>
    <w:rsid w:val="00A92459"/>
    <w:rsid w:val="00A93AEF"/>
    <w:rsid w:val="00A9710B"/>
    <w:rsid w:val="00A979C4"/>
    <w:rsid w:val="00AB16E4"/>
    <w:rsid w:val="00AB34A0"/>
    <w:rsid w:val="00AC3E2A"/>
    <w:rsid w:val="00AC481F"/>
    <w:rsid w:val="00AD5BC6"/>
    <w:rsid w:val="00AD725C"/>
    <w:rsid w:val="00AE15F9"/>
    <w:rsid w:val="00AE3653"/>
    <w:rsid w:val="00AE6882"/>
    <w:rsid w:val="00AF1240"/>
    <w:rsid w:val="00AF260E"/>
    <w:rsid w:val="00AF35D3"/>
    <w:rsid w:val="00B013D9"/>
    <w:rsid w:val="00B07D13"/>
    <w:rsid w:val="00B10110"/>
    <w:rsid w:val="00B1113D"/>
    <w:rsid w:val="00B12366"/>
    <w:rsid w:val="00B13C63"/>
    <w:rsid w:val="00B13DA2"/>
    <w:rsid w:val="00B146CC"/>
    <w:rsid w:val="00B22004"/>
    <w:rsid w:val="00B22C83"/>
    <w:rsid w:val="00B23B91"/>
    <w:rsid w:val="00B25473"/>
    <w:rsid w:val="00B37146"/>
    <w:rsid w:val="00B61D52"/>
    <w:rsid w:val="00B646B8"/>
    <w:rsid w:val="00B6554E"/>
    <w:rsid w:val="00B67CC7"/>
    <w:rsid w:val="00B72ABF"/>
    <w:rsid w:val="00B77C0B"/>
    <w:rsid w:val="00B833A6"/>
    <w:rsid w:val="00B86E3B"/>
    <w:rsid w:val="00B87299"/>
    <w:rsid w:val="00B91444"/>
    <w:rsid w:val="00B9426E"/>
    <w:rsid w:val="00B977FD"/>
    <w:rsid w:val="00B97ECB"/>
    <w:rsid w:val="00BA0849"/>
    <w:rsid w:val="00BB364E"/>
    <w:rsid w:val="00BB3A38"/>
    <w:rsid w:val="00BC1D9E"/>
    <w:rsid w:val="00BC688E"/>
    <w:rsid w:val="00BC6E3F"/>
    <w:rsid w:val="00BD5391"/>
    <w:rsid w:val="00BD6E56"/>
    <w:rsid w:val="00BE5C7D"/>
    <w:rsid w:val="00BF1DA3"/>
    <w:rsid w:val="00BF5401"/>
    <w:rsid w:val="00C00091"/>
    <w:rsid w:val="00C018D1"/>
    <w:rsid w:val="00C02384"/>
    <w:rsid w:val="00C03696"/>
    <w:rsid w:val="00C06380"/>
    <w:rsid w:val="00C21F8E"/>
    <w:rsid w:val="00C27F51"/>
    <w:rsid w:val="00C36B94"/>
    <w:rsid w:val="00C47359"/>
    <w:rsid w:val="00C60B3D"/>
    <w:rsid w:val="00C70A10"/>
    <w:rsid w:val="00C736EF"/>
    <w:rsid w:val="00C765B6"/>
    <w:rsid w:val="00C77967"/>
    <w:rsid w:val="00C802F8"/>
    <w:rsid w:val="00C81961"/>
    <w:rsid w:val="00C83D33"/>
    <w:rsid w:val="00C83E86"/>
    <w:rsid w:val="00C85DA6"/>
    <w:rsid w:val="00C85EB3"/>
    <w:rsid w:val="00C86F7D"/>
    <w:rsid w:val="00C94648"/>
    <w:rsid w:val="00C94ABC"/>
    <w:rsid w:val="00C97558"/>
    <w:rsid w:val="00CA0F6B"/>
    <w:rsid w:val="00CB16E0"/>
    <w:rsid w:val="00CB4784"/>
    <w:rsid w:val="00CC0EB2"/>
    <w:rsid w:val="00CC2B8D"/>
    <w:rsid w:val="00CD1D58"/>
    <w:rsid w:val="00CD2B71"/>
    <w:rsid w:val="00CD64B7"/>
    <w:rsid w:val="00CE1F2A"/>
    <w:rsid w:val="00CE439B"/>
    <w:rsid w:val="00CF6137"/>
    <w:rsid w:val="00CF61F6"/>
    <w:rsid w:val="00D005DF"/>
    <w:rsid w:val="00D018B2"/>
    <w:rsid w:val="00D01B3D"/>
    <w:rsid w:val="00D04F66"/>
    <w:rsid w:val="00D14AB7"/>
    <w:rsid w:val="00D15490"/>
    <w:rsid w:val="00D22967"/>
    <w:rsid w:val="00D26C07"/>
    <w:rsid w:val="00D32D2F"/>
    <w:rsid w:val="00D36C30"/>
    <w:rsid w:val="00D51D5B"/>
    <w:rsid w:val="00D53C7D"/>
    <w:rsid w:val="00D56C05"/>
    <w:rsid w:val="00D62740"/>
    <w:rsid w:val="00D62933"/>
    <w:rsid w:val="00D63F08"/>
    <w:rsid w:val="00D6492D"/>
    <w:rsid w:val="00D70E3B"/>
    <w:rsid w:val="00D73F30"/>
    <w:rsid w:val="00D76484"/>
    <w:rsid w:val="00D90AAB"/>
    <w:rsid w:val="00D90E12"/>
    <w:rsid w:val="00DA42E9"/>
    <w:rsid w:val="00DA4573"/>
    <w:rsid w:val="00DA71EB"/>
    <w:rsid w:val="00DC2124"/>
    <w:rsid w:val="00DC4D75"/>
    <w:rsid w:val="00DD0C90"/>
    <w:rsid w:val="00DD0F84"/>
    <w:rsid w:val="00DD605B"/>
    <w:rsid w:val="00DE2B0A"/>
    <w:rsid w:val="00DF52AE"/>
    <w:rsid w:val="00E13E04"/>
    <w:rsid w:val="00E20955"/>
    <w:rsid w:val="00E21808"/>
    <w:rsid w:val="00E27C7F"/>
    <w:rsid w:val="00E46485"/>
    <w:rsid w:val="00E503D8"/>
    <w:rsid w:val="00E5205E"/>
    <w:rsid w:val="00E525A1"/>
    <w:rsid w:val="00E538A2"/>
    <w:rsid w:val="00E53EAB"/>
    <w:rsid w:val="00E627E2"/>
    <w:rsid w:val="00E64CC3"/>
    <w:rsid w:val="00E702E1"/>
    <w:rsid w:val="00E70A21"/>
    <w:rsid w:val="00E82A66"/>
    <w:rsid w:val="00E93148"/>
    <w:rsid w:val="00EA2EFB"/>
    <w:rsid w:val="00EA3243"/>
    <w:rsid w:val="00EA3ECC"/>
    <w:rsid w:val="00EB2135"/>
    <w:rsid w:val="00EB31F5"/>
    <w:rsid w:val="00EB33A1"/>
    <w:rsid w:val="00EB575E"/>
    <w:rsid w:val="00EC1170"/>
    <w:rsid w:val="00EC25F2"/>
    <w:rsid w:val="00ED1380"/>
    <w:rsid w:val="00ED36C9"/>
    <w:rsid w:val="00ED4546"/>
    <w:rsid w:val="00ED4644"/>
    <w:rsid w:val="00EE52CE"/>
    <w:rsid w:val="00EF3696"/>
    <w:rsid w:val="00F06598"/>
    <w:rsid w:val="00F114A0"/>
    <w:rsid w:val="00F15686"/>
    <w:rsid w:val="00F16AE9"/>
    <w:rsid w:val="00F3391D"/>
    <w:rsid w:val="00F3476F"/>
    <w:rsid w:val="00F361BF"/>
    <w:rsid w:val="00F43B0A"/>
    <w:rsid w:val="00F45D18"/>
    <w:rsid w:val="00F544AE"/>
    <w:rsid w:val="00F60506"/>
    <w:rsid w:val="00F62B7D"/>
    <w:rsid w:val="00F63D74"/>
    <w:rsid w:val="00F6457A"/>
    <w:rsid w:val="00F666D7"/>
    <w:rsid w:val="00F72364"/>
    <w:rsid w:val="00F72A52"/>
    <w:rsid w:val="00F770BC"/>
    <w:rsid w:val="00F84641"/>
    <w:rsid w:val="00F90705"/>
    <w:rsid w:val="00F934ED"/>
    <w:rsid w:val="00FA0567"/>
    <w:rsid w:val="00FA4F71"/>
    <w:rsid w:val="00FA5579"/>
    <w:rsid w:val="00FB464E"/>
    <w:rsid w:val="00FC28C0"/>
    <w:rsid w:val="00FC2DB8"/>
    <w:rsid w:val="00FC5831"/>
    <w:rsid w:val="00FC63AF"/>
    <w:rsid w:val="00FD03EE"/>
    <w:rsid w:val="00FD69DD"/>
    <w:rsid w:val="00FD7AFA"/>
    <w:rsid w:val="00FE2656"/>
    <w:rsid w:val="00FE2F58"/>
    <w:rsid w:val="00FE372D"/>
    <w:rsid w:val="00FE4D3B"/>
    <w:rsid w:val="00FE6A78"/>
    <w:rsid w:val="00FE7651"/>
    <w:rsid w:val="00FF124A"/>
    <w:rsid w:val="00FF4011"/>
    <w:rsid w:val="00FF460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CA2DFC-5622-4AAA-995A-658340D4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29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1D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1B0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68E-09C7-4636-9FD5-C1536DE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ركار خانم نژاد بهرام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كار خانم نژاد بهرام</dc:title>
  <dc:creator>mnokarizi</dc:creator>
  <cp:lastModifiedBy>فاطمه دماوندي</cp:lastModifiedBy>
  <cp:revision>2</cp:revision>
  <cp:lastPrinted>2015-10-14T06:01:00Z</cp:lastPrinted>
  <dcterms:created xsi:type="dcterms:W3CDTF">2020-08-12T05:13:00Z</dcterms:created>
  <dcterms:modified xsi:type="dcterms:W3CDTF">2020-08-12T05:13:00Z</dcterms:modified>
</cp:coreProperties>
</file>